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AE" w:rsidRPr="00CB5912" w:rsidRDefault="002D49A1" w:rsidP="003F79AE">
      <w:pPr>
        <w:pStyle w:val="1"/>
        <w:jc w:val="center"/>
      </w:pPr>
      <w:r w:rsidRPr="00CB5912">
        <w:rPr>
          <w:noProof/>
          <w:sz w:val="32"/>
          <w:szCs w:val="32"/>
        </w:rPr>
        <mc:AlternateContent>
          <mc:Choice Requires="wps">
            <w:drawing>
              <wp:anchor distT="45720" distB="45720" distL="114300" distR="114300" simplePos="0" relativeHeight="251659264" behindDoc="0" locked="0" layoutInCell="1" allowOverlap="0" wp14:anchorId="07AFEB28" wp14:editId="02DD05EC">
                <wp:simplePos x="0" y="0"/>
                <wp:positionH relativeFrom="margin">
                  <wp:align>right</wp:align>
                </wp:positionH>
                <wp:positionV relativeFrom="page">
                  <wp:posOffset>730250</wp:posOffset>
                </wp:positionV>
                <wp:extent cx="3920490" cy="32893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28930"/>
                        </a:xfrm>
                        <a:prstGeom prst="rect">
                          <a:avLst/>
                        </a:prstGeom>
                        <a:solidFill>
                          <a:srgbClr val="FFFFFF"/>
                        </a:solidFill>
                        <a:ln w="9525">
                          <a:solidFill>
                            <a:srgbClr val="000000"/>
                          </a:solidFill>
                          <a:miter lim="800000"/>
                          <a:headEnd/>
                          <a:tailEnd/>
                        </a:ln>
                      </wps:spPr>
                      <wps:txbx>
                        <w:txbxContent>
                          <w:p w:rsidR="002D49A1" w:rsidRDefault="002D49A1" w:rsidP="002D49A1">
                            <w:r>
                              <w:rPr>
                                <w:rFonts w:hint="eastAsia"/>
                              </w:rPr>
                              <w:t>※平成</w:t>
                            </w:r>
                            <w:r>
                              <w:t>２９年４月１日から「</w:t>
                            </w:r>
                            <w:r>
                              <w:rPr>
                                <w:rFonts w:hint="eastAsia"/>
                              </w:rPr>
                              <w:t>大阪</w:t>
                            </w:r>
                            <w:r>
                              <w:t>国際がんセンター」</w:t>
                            </w:r>
                            <w:r>
                              <w:rPr>
                                <w:rFonts w:hint="eastAsia"/>
                              </w:rPr>
                              <w:t>に</w:t>
                            </w:r>
                            <w:r>
                              <w:t>改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37E98AA" id="_x0000_t202" coordsize="21600,21600" o:spt="202" path="m,l,21600r21600,l21600,xe">
                <v:stroke joinstyle="miter"/>
                <v:path gradientshapeok="t" o:connecttype="rect"/>
              </v:shapetype>
              <v:shape id="テキスト ボックス 2" o:spid="_x0000_s1026" type="#_x0000_t202" style="position:absolute;left:0;text-align:left;margin-left:257.5pt;margin-top:57.5pt;width:308.7pt;height:25.9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" o:allowoverlap="f">
                <v:textbox style="mso-fit-shape-to-text:t">
                  <w:txbxContent>
                    <w:p w:rsidR="002D49A1" w:rsidRDefault="002D49A1" w:rsidP="002D49A1">
                      <w:r>
                        <w:rPr>
                          <w:rFonts w:hint="eastAsia"/>
                        </w:rPr>
                        <w:t>※平成</w:t>
                      </w:r>
                      <w:r>
                        <w:t>２９年４月１日から「</w:t>
                      </w:r>
                      <w:r>
                        <w:rPr>
                          <w:rFonts w:hint="eastAsia"/>
                        </w:rPr>
                        <w:t>大阪</w:t>
                      </w:r>
                      <w:r>
                        <w:t>国際がんセンター」</w:t>
                      </w:r>
                      <w:r>
                        <w:rPr>
                          <w:rFonts w:hint="eastAsia"/>
                        </w:rPr>
                        <w:t>に</w:t>
                      </w:r>
                      <w:r>
                        <w:t>改称。</w:t>
                      </w:r>
                    </w:p>
                  </w:txbxContent>
                </v:textbox>
                <w10:wrap type="square" anchorx="margin" anchory="page"/>
              </v:shape>
            </w:pict>
          </mc:Fallback>
        </mc:AlternateContent>
      </w:r>
      <w:r w:rsidR="00F55944">
        <w:rPr>
          <w:rFonts w:hint="eastAsia"/>
        </w:rPr>
        <w:t>地域診療情報連携システム</w:t>
      </w:r>
      <w:r w:rsidR="003F79AE" w:rsidRPr="00CB5912">
        <w:rPr>
          <w:rFonts w:hint="eastAsia"/>
        </w:rPr>
        <w:t>に係る</w:t>
      </w:r>
      <w:bookmarkStart w:id="0" w:name="_GoBack"/>
      <w:bookmarkEnd w:id="0"/>
      <w:r w:rsidR="003F79AE" w:rsidRPr="00CB5912">
        <w:rPr>
          <w:rFonts w:hint="eastAsia"/>
        </w:rPr>
        <w:t>個人情報の取り扱いについて</w:t>
      </w:r>
      <w:r w:rsidR="009A484A">
        <w:rPr>
          <w:rFonts w:hint="eastAsia"/>
        </w:rPr>
        <w:t xml:space="preserve">　</w:t>
      </w:r>
    </w:p>
    <w:p w:rsidR="00AE6E2D" w:rsidRPr="004C4661" w:rsidRDefault="00A52141" w:rsidP="00AE6E2D">
      <w:r>
        <w:rPr>
          <w:rFonts w:hint="eastAsia"/>
        </w:rPr>
        <w:t xml:space="preserve">　　</w:t>
      </w:r>
    </w:p>
    <w:p w:rsidR="00265442" w:rsidRPr="004C4661"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4C4661">
        <w:rPr>
          <w:rFonts w:asciiTheme="majorEastAsia" w:eastAsiaTheme="majorEastAsia" w:hAnsiTheme="majorEastAsia" w:hint="eastAsia"/>
          <w:sz w:val="24"/>
          <w:szCs w:val="24"/>
        </w:rPr>
        <w:t>当センターは、都道府県がん診療連携拠点病院として、府域の医療機関との地域医療連携を強化するため、医師の相互派遣の実施や診療連携ネットワークシステムの構築を図ると共に、</w:t>
      </w:r>
      <w:r w:rsidRPr="004C4661">
        <w:rPr>
          <w:rFonts w:asciiTheme="majorEastAsia" w:eastAsiaTheme="majorEastAsia" w:hAnsiTheme="majorEastAsia"/>
          <w:sz w:val="24"/>
          <w:szCs w:val="24"/>
        </w:rPr>
        <w:t xml:space="preserve"> </w:t>
      </w:r>
      <w:r w:rsidRPr="004C4661">
        <w:rPr>
          <w:rFonts w:asciiTheme="majorEastAsia" w:eastAsiaTheme="majorEastAsia" w:hAnsiTheme="majorEastAsia" w:hint="eastAsia"/>
          <w:sz w:val="24"/>
          <w:szCs w:val="24"/>
        </w:rPr>
        <w:t>重粒子線がん治療施設等と相互に連携し、最先端のがん治療を府民に提供することが求められている。</w:t>
      </w:r>
    </w:p>
    <w:p w:rsidR="00265442" w:rsidRPr="004C4661"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4C4661">
        <w:rPr>
          <w:rFonts w:asciiTheme="majorEastAsia" w:eastAsiaTheme="majorEastAsia" w:hAnsiTheme="majorEastAsia" w:hint="eastAsia"/>
          <w:sz w:val="24"/>
          <w:szCs w:val="24"/>
        </w:rPr>
        <w:t>一方、大阪府においては、地域の医療機関と</w:t>
      </w:r>
      <w:r w:rsidR="001530F4" w:rsidRPr="004C4661">
        <w:rPr>
          <w:rFonts w:asciiTheme="majorEastAsia" w:eastAsiaTheme="majorEastAsia" w:hAnsiTheme="majorEastAsia" w:hint="eastAsia"/>
          <w:sz w:val="24"/>
          <w:szCs w:val="24"/>
        </w:rPr>
        <w:t>がん専門病院との</w:t>
      </w:r>
      <w:r w:rsidRPr="004C4661">
        <w:rPr>
          <w:rFonts w:asciiTheme="majorEastAsia" w:eastAsiaTheme="majorEastAsia" w:hAnsiTheme="majorEastAsia" w:hint="eastAsia"/>
          <w:sz w:val="24"/>
          <w:szCs w:val="24"/>
        </w:rPr>
        <w:t>連携体制が課題であったことから、大阪府地域医療介護総合確保計画にて「地域医療機関ＩＣＴ連携整備事業」として、必要な医療機関の機能分化及び病診連携の推進を図ることとしてい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１　</w:t>
      </w:r>
      <w:r w:rsidR="00F55944">
        <w:rPr>
          <w:rFonts w:asciiTheme="majorEastAsia" w:eastAsiaTheme="majorEastAsia" w:hAnsiTheme="majorEastAsia" w:hint="eastAsia"/>
          <w:sz w:val="24"/>
          <w:szCs w:val="24"/>
        </w:rPr>
        <w:t>地域診療情報連携システム</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１）システムの概要</w:t>
      </w:r>
    </w:p>
    <w:p w:rsidR="00265442" w:rsidRPr="00CB5912"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地域の医療機関から紹介された患者が</w:t>
      </w:r>
      <w:r w:rsidR="000C5E9C" w:rsidRPr="004C4661">
        <w:rPr>
          <w:rFonts w:asciiTheme="majorEastAsia" w:eastAsiaTheme="majorEastAsia" w:hAnsiTheme="majorEastAsia" w:hint="eastAsia"/>
          <w:sz w:val="24"/>
          <w:szCs w:val="24"/>
        </w:rPr>
        <w:t>がん等</w:t>
      </w:r>
      <w:r w:rsidRPr="00CB5912">
        <w:rPr>
          <w:rFonts w:asciiTheme="majorEastAsia" w:eastAsiaTheme="majorEastAsia" w:hAnsiTheme="majorEastAsia" w:hint="eastAsia"/>
          <w:sz w:val="24"/>
          <w:szCs w:val="24"/>
        </w:rPr>
        <w:t>の治療を終えて再び地域の医療機関に戻る際に、当センターにおける検査結果や診療の経過を地域の医療機関が正確迅速に把握し、効果的な診療が継続できるように、検査結果など当センターが保有する当該患者の診療に関する情報を、プライバシーを保護しつつ参照することを可能にするシステムである。</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２）システムの目的</w:t>
      </w:r>
    </w:p>
    <w:p w:rsidR="00265442" w:rsidRPr="00CB5912" w:rsidRDefault="00265442" w:rsidP="00265442">
      <w:pPr>
        <w:spacing w:line="300" w:lineRule="exact"/>
        <w:ind w:left="24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　　本システムは、患者の事前の同意を前提とし、地域の医療機関から紹介された患者の当センターにおける診療情報を、紹介元の医療機関から安全に閲覧することを可能にし、もって地域医療の継続性を高め、住民の健康に益することを目的とするものである。なお、現在、地域の医療機関から紹介された患者を当センターで診療した後、地域の医療機関に逆紹介する際には、当センターから必要と思われる情報を提供しているところであるが、今回のシステム整備により、その情報を補完し、診療のより円滑な継続を可能にす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２　整備内容</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１）導入システム</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システム名称　</w:t>
      </w:r>
    </w:p>
    <w:p w:rsidR="00265442" w:rsidRPr="00CB5912" w:rsidRDefault="00F55944" w:rsidP="00265442">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診療情報連携システム</w:t>
      </w:r>
      <w:r w:rsidR="00265442" w:rsidRPr="00CB5912">
        <w:rPr>
          <w:rFonts w:asciiTheme="majorEastAsia" w:eastAsiaTheme="majorEastAsia" w:hAnsiTheme="majorEastAsia" w:hint="eastAsia"/>
          <w:sz w:val="24"/>
          <w:szCs w:val="24"/>
        </w:rPr>
        <w:t>（以下「連携システム」という。）</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システム機能</w:t>
      </w:r>
    </w:p>
    <w:p w:rsidR="00265442" w:rsidRPr="00CB5912" w:rsidRDefault="00265442" w:rsidP="00265442">
      <w:pPr>
        <w:spacing w:line="300" w:lineRule="exact"/>
        <w:ind w:left="480" w:hangingChars="200" w:hanging="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　　　個人情報の保護のため閉域ネットワークで運用している電子カルテシステムから安全にデータを地域診療所等の医師または歯科医師に提供できる機能を持つシステム</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２）ネットワークを利用した診療情報の閲覧システム</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診療情報の利用の流れは以下の通りである。</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①地域の医療機関から患者診療情報の閲覧申請（紹介患者のみ）</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②患者の同意</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③閲覧患者の登録</w:t>
      </w:r>
    </w:p>
    <w:p w:rsidR="00265442" w:rsidRPr="00CB5912" w:rsidRDefault="00265442" w:rsidP="00265442">
      <w:pPr>
        <w:spacing w:line="300" w:lineRule="exact"/>
        <w:ind w:firstLineChars="400" w:firstLine="96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地域医療機関と当センターでの患者番号の登録）</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④診療所パソコン等からの閲覧</w:t>
      </w:r>
    </w:p>
    <w:p w:rsidR="005532B4" w:rsidRPr="00CB5912" w:rsidRDefault="005532B4" w:rsidP="00265442">
      <w:pPr>
        <w:spacing w:line="300" w:lineRule="exact"/>
        <w:ind w:leftChars="200" w:left="420"/>
        <w:jc w:val="left"/>
        <w:rPr>
          <w:rFonts w:asciiTheme="majorEastAsia" w:eastAsiaTheme="majorEastAsia" w:hAnsiTheme="majorEastAsia"/>
          <w:sz w:val="24"/>
          <w:szCs w:val="24"/>
        </w:rPr>
      </w:pPr>
    </w:p>
    <w:p w:rsidR="00265442" w:rsidRPr="00CB5912" w:rsidRDefault="00265442" w:rsidP="00265442">
      <w:pPr>
        <w:spacing w:line="300" w:lineRule="exact"/>
        <w:ind w:leftChars="200" w:left="420"/>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lastRenderedPageBreak/>
        <w:t>３　取り扱い個人データ</w:t>
      </w:r>
    </w:p>
    <w:p w:rsidR="00265442" w:rsidRPr="00CB5912" w:rsidRDefault="00265442" w:rsidP="00265442">
      <w:pPr>
        <w:spacing w:line="300" w:lineRule="exact"/>
        <w:ind w:leftChars="100" w:left="165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患者属性：患者ＩＤ、氏名、性別、生年月日、住所、保険診療に関する情報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紹介医情報：紹介元医療機関、紹介医、紹介日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アレルギー情報：アレルギーに関する病歴</w:t>
      </w:r>
    </w:p>
    <w:p w:rsidR="00265442" w:rsidRPr="00CB5912" w:rsidRDefault="00265442" w:rsidP="00265442">
      <w:pPr>
        <w:spacing w:line="300" w:lineRule="exact"/>
        <w:ind w:leftChars="100" w:left="2610" w:hangingChars="1000" w:hanging="240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感染性疾患情報：ウイルス性肝炎などの感染性疾患に関する検査結果など</w:t>
      </w:r>
    </w:p>
    <w:p w:rsidR="00265442" w:rsidRPr="00CB5912" w:rsidRDefault="00265442" w:rsidP="00265442">
      <w:pPr>
        <w:spacing w:line="300" w:lineRule="exact"/>
        <w:ind w:leftChars="100" w:left="3810" w:hangingChars="1500" w:hanging="360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血液型及び輸血に関する情報：血液型検査、不規則抗体検査の結果及び付随する情報、輸血歴、輸血副作用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病歴：医療面接の結果、既往歴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身体計測データ：身長、体重、腹囲などの計測結果</w:t>
      </w:r>
    </w:p>
    <w:p w:rsidR="00265442" w:rsidRPr="00CB5912" w:rsidRDefault="00265442" w:rsidP="00265442">
      <w:pPr>
        <w:spacing w:line="300" w:lineRule="exact"/>
        <w:ind w:leftChars="100" w:left="1890" w:hangingChars="700" w:hanging="16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理学的所見：理学的診察所見（視診、触診、打診、聴診などの診察所見）</w:t>
      </w:r>
    </w:p>
    <w:p w:rsidR="00265442" w:rsidRPr="00CB5912" w:rsidRDefault="00265442" w:rsidP="00265442">
      <w:pPr>
        <w:spacing w:line="300" w:lineRule="exact"/>
        <w:ind w:leftChars="100" w:left="2370" w:hangingChars="900" w:hanging="216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バイタルサイン：血圧、脈拍数、体温、呼吸数、尿量などのバイタルサインデータ及び熱型表など</w:t>
      </w:r>
    </w:p>
    <w:p w:rsidR="00265442" w:rsidRPr="00CB5912" w:rsidRDefault="00265442" w:rsidP="00265442">
      <w:pPr>
        <w:spacing w:line="300" w:lineRule="exact"/>
        <w:ind w:leftChars="100" w:left="165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診療経過：経過記録（プログレスノート）、経過要約（退院時サマリー、看護サマリーなど）、問題点リスト、クリティカルインディケータ（重要アウトカム）やヴァリアンスなどクリニカルパス関連の情報など</w:t>
      </w:r>
    </w:p>
    <w:p w:rsidR="00265442" w:rsidRPr="00CB5912" w:rsidRDefault="00265442" w:rsidP="00265442">
      <w:pPr>
        <w:spacing w:line="300" w:lineRule="exact"/>
        <w:ind w:leftChars="100" w:left="2370" w:hangingChars="900" w:hanging="216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000C5E9C" w:rsidRPr="004C4661">
        <w:rPr>
          <w:rFonts w:asciiTheme="majorEastAsia" w:eastAsiaTheme="majorEastAsia" w:hAnsiTheme="majorEastAsia" w:hint="eastAsia"/>
          <w:sz w:val="24"/>
          <w:szCs w:val="24"/>
        </w:rPr>
        <w:t>がん等</w:t>
      </w:r>
      <w:r w:rsidRPr="00CB5912">
        <w:rPr>
          <w:rFonts w:asciiTheme="majorEastAsia" w:eastAsiaTheme="majorEastAsia" w:hAnsiTheme="majorEastAsia" w:hint="eastAsia"/>
          <w:sz w:val="24"/>
          <w:szCs w:val="24"/>
        </w:rPr>
        <w:t>診療記録：重症治療部門診療記録（ＩＣＵ、ＮＩＣＵ、高度救命救急センターなど重症部門の診療記録、血液透析の記録、周産期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病名情報：病名診断、診断日付、転帰など病名に付随する情報</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入退院情報：入退院の記録、病棟・病室、入退院日時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看護必要度情報：看護必要度評価に関する情報と必要度</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検体検査情報：血液・尿などの検体検査の依頼と結果</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細菌検査情報：一般細菌・真菌・その他微生物検査の依頼と結果</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生理検査情報：心電図、呼吸機能など生理検査の依頼と結果</w:t>
      </w:r>
    </w:p>
    <w:p w:rsidR="00265442" w:rsidRPr="00CB5912" w:rsidRDefault="00265442" w:rsidP="00265442">
      <w:pPr>
        <w:spacing w:line="300" w:lineRule="exact"/>
        <w:ind w:leftChars="100" w:left="2130" w:hangingChars="800" w:hanging="192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画像診断情報：放射線診断（造影、核磁気共鳴などを含む）、超音波検査、内視鏡検査及び処置・手術に関する情報、それらで得られた画像と読影情報</w:t>
      </w:r>
    </w:p>
    <w:p w:rsidR="00265442" w:rsidRPr="00CB5912" w:rsidRDefault="00265442" w:rsidP="00265442">
      <w:pPr>
        <w:spacing w:line="300" w:lineRule="exact"/>
        <w:ind w:leftChars="100" w:left="3090" w:hangingChars="1200" w:hanging="28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薬剤治療に関する情報：内服薬処方、外用薬処方、注射薬処方と実施に関する情報、持参薬鑑別報告書、お薬手帳など常用薬剤の情報</w:t>
      </w:r>
    </w:p>
    <w:p w:rsidR="00265442" w:rsidRPr="00CB5912" w:rsidRDefault="00265442" w:rsidP="00265442">
      <w:pPr>
        <w:spacing w:line="300" w:lineRule="exact"/>
        <w:ind w:leftChars="100" w:left="3090" w:hangingChars="1200" w:hanging="28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手術治療に関する情報：手術記録、麻酔記録、手術看護記録、人工心肺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放射線治療に関する情報：放射線照射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緩和ケア情報：緩和ケアに関する評価と実施の記録など</w:t>
      </w:r>
    </w:p>
    <w:p w:rsidR="00265442" w:rsidRPr="00CB5912" w:rsidRDefault="00265442" w:rsidP="00265442">
      <w:pPr>
        <w:spacing w:line="300" w:lineRule="exact"/>
        <w:ind w:leftChars="100" w:left="3330" w:hangingChars="1300" w:hanging="312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リハビリテーション情報：リハビリテーションの実施や評価に関する記録</w:t>
      </w:r>
    </w:p>
    <w:p w:rsidR="00265442" w:rsidRPr="00CB5912" w:rsidRDefault="00265442" w:rsidP="00265442">
      <w:pPr>
        <w:spacing w:line="300" w:lineRule="exact"/>
        <w:ind w:leftChars="100" w:left="4290" w:hangingChars="1700" w:hanging="40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食事療法・栄養指導に関する情報：食事の記録、栄養指導の記録、食事オーダー・実施などの記録</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褥瘡に関する情報：褥瘡の評価、治療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その他診療上必要な情報及び診療に関する記録・文書類</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４　連携システムの利用者と利用形態</w:t>
      </w:r>
    </w:p>
    <w:p w:rsidR="00265442" w:rsidRPr="00CB5912" w:rsidRDefault="00265442" w:rsidP="00265442">
      <w:pPr>
        <w:spacing w:line="300" w:lineRule="exact"/>
        <w:ind w:leftChars="300" w:left="207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用者　　　当センターの登録医である地域医療機関の医師または歯科医師</w:t>
      </w:r>
    </w:p>
    <w:p w:rsidR="00265442" w:rsidRPr="00CB5912" w:rsidRDefault="00265442" w:rsidP="00265442">
      <w:pPr>
        <w:spacing w:line="300" w:lineRule="exact"/>
        <w:ind w:firstLineChars="250" w:firstLine="60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用形態</w:t>
      </w:r>
      <w:r w:rsidRPr="00CB5912">
        <w:rPr>
          <w:rFonts w:asciiTheme="majorEastAsia" w:eastAsiaTheme="majorEastAsia" w:hAnsiTheme="majorEastAsia"/>
          <w:sz w:val="24"/>
          <w:szCs w:val="24"/>
        </w:rPr>
        <w:tab/>
      </w:r>
      <w:r w:rsidRPr="00CB5912">
        <w:rPr>
          <w:rFonts w:asciiTheme="majorEastAsia" w:eastAsiaTheme="majorEastAsia" w:hAnsiTheme="majorEastAsia" w:hint="eastAsia"/>
          <w:sz w:val="24"/>
          <w:szCs w:val="24"/>
        </w:rPr>
        <w:t xml:space="preserve">　紹介した患者の当センターにおける診療記録の閲覧</w:t>
      </w:r>
    </w:p>
    <w:p w:rsidR="00265442" w:rsidRPr="00CB5912" w:rsidRDefault="00265442" w:rsidP="00265442">
      <w:pPr>
        <w:spacing w:line="300" w:lineRule="exact"/>
        <w:ind w:leftChars="300" w:left="207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用端末機　光回線等でインターネットに接続したパソコン等を利用する。</w:t>
      </w:r>
    </w:p>
    <w:p w:rsidR="00265442" w:rsidRPr="00CB5912" w:rsidRDefault="00265442" w:rsidP="00265442">
      <w:pPr>
        <w:spacing w:line="300" w:lineRule="exact"/>
        <w:ind w:leftChars="200" w:left="42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lastRenderedPageBreak/>
        <w:t>なお、通信においては、</w:t>
      </w:r>
      <w:r w:rsidRPr="00CB5912">
        <w:rPr>
          <w:rFonts w:asciiTheme="majorEastAsia" w:eastAsiaTheme="majorEastAsia" w:hAnsiTheme="majorEastAsia"/>
          <w:sz w:val="24"/>
          <w:szCs w:val="24"/>
        </w:rPr>
        <w:t>Webサーバー証明書及び端末機のクライアント証明書にて不正アクセス対策及び暗号化を実施している。</w:t>
      </w:r>
    </w:p>
    <w:p w:rsidR="00265442" w:rsidRPr="00CB5912" w:rsidRDefault="00265442" w:rsidP="00265442">
      <w:pPr>
        <w:spacing w:line="300" w:lineRule="exact"/>
        <w:ind w:leftChars="300" w:left="87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当センターの医師と連携し、共同で患者さんの診療・指導にあたっていただける地域の診療所の医師を登録医といい、大阪府医師会・歯科医師会の会員が対象とな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５　大阪府個人情報保護条例第８条との関係</w:t>
      </w:r>
    </w:p>
    <w:p w:rsidR="00AB3379" w:rsidRDefault="00265442" w:rsidP="004C4661">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１）第</w:t>
      </w:r>
      <w:r w:rsidR="007432CF" w:rsidRPr="00CB5912">
        <w:rPr>
          <w:rFonts w:asciiTheme="majorEastAsia" w:eastAsiaTheme="majorEastAsia" w:hAnsiTheme="majorEastAsia" w:hint="eastAsia"/>
          <w:sz w:val="24"/>
          <w:szCs w:val="24"/>
        </w:rPr>
        <w:t>４</w:t>
      </w:r>
      <w:r w:rsidRPr="00CB5912">
        <w:rPr>
          <w:rFonts w:asciiTheme="majorEastAsia" w:eastAsiaTheme="majorEastAsia" w:hAnsiTheme="majorEastAsia" w:hint="eastAsia"/>
          <w:sz w:val="24"/>
          <w:szCs w:val="24"/>
        </w:rPr>
        <w:t>項における通信回線による結合における公益上の必要性及び個人の権利</w:t>
      </w:r>
      <w:r w:rsidR="00AB3379">
        <w:rPr>
          <w:rFonts w:asciiTheme="majorEastAsia" w:eastAsiaTheme="majorEastAsia" w:hAnsiTheme="majorEastAsia" w:hint="eastAsia"/>
          <w:sz w:val="24"/>
          <w:szCs w:val="24"/>
        </w:rPr>
        <w:t xml:space="preserve">　</w:t>
      </w:r>
    </w:p>
    <w:p w:rsidR="00265442" w:rsidRPr="00CB5912" w:rsidRDefault="00265442" w:rsidP="004C4661">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益の保護対策</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①公益上の必要性</w:t>
      </w:r>
    </w:p>
    <w:p w:rsidR="00265442" w:rsidRPr="00CB5912"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大阪府においては、個々の医療機関の高度化、専門化が進んでいるところであるが、今後増加する医療ニーズに対応するためには、高度・専門化病院のさらなる特化の推進により役割分担とそれによる効率的な医療体制の構築が求められている。</w:t>
      </w:r>
    </w:p>
    <w:p w:rsidR="00265442" w:rsidRPr="00CB5912"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一方で、府内においては</w:t>
      </w:r>
      <w:r w:rsidR="001530F4" w:rsidRPr="004C4661">
        <w:rPr>
          <w:rFonts w:asciiTheme="majorEastAsia" w:eastAsiaTheme="majorEastAsia" w:hAnsiTheme="majorEastAsia" w:hint="eastAsia"/>
          <w:sz w:val="24"/>
          <w:szCs w:val="24"/>
        </w:rPr>
        <w:t>がん</w:t>
      </w:r>
      <w:r w:rsidR="001530F4" w:rsidRPr="00CB5912">
        <w:rPr>
          <w:rFonts w:asciiTheme="majorEastAsia" w:eastAsiaTheme="majorEastAsia" w:hAnsiTheme="majorEastAsia" w:hint="eastAsia"/>
          <w:sz w:val="24"/>
          <w:szCs w:val="24"/>
        </w:rPr>
        <w:t>専門</w:t>
      </w:r>
      <w:r w:rsidRPr="00CB5912">
        <w:rPr>
          <w:rFonts w:asciiTheme="majorEastAsia" w:eastAsiaTheme="majorEastAsia" w:hAnsiTheme="majorEastAsia" w:hint="eastAsia"/>
          <w:sz w:val="24"/>
          <w:szCs w:val="24"/>
        </w:rPr>
        <w:t>病院に患者が集中する傾向があることから、地域の医療機関との連携体制が不十分であると言われている。このため、情報通信技術等を活用した連携体制の構築が求められている。</w:t>
      </w:r>
    </w:p>
    <w:p w:rsidR="00265442" w:rsidRPr="00CB5912" w:rsidRDefault="005532B4" w:rsidP="004C4661">
      <w:pPr>
        <w:spacing w:line="300" w:lineRule="exact"/>
        <w:ind w:leftChars="400" w:left="84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なお、全国では、既に同様の連携システムを導入している施設が６００以上あり、大阪府内においても、大阪府立急性期・総合医療センターなど２０施設が連携システムを導入している。</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②個人の権利利益の保護対策</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ア　取り扱う個人情報の限定</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　　　　　「３　取り扱い個人データ」に限定する。</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イ　閲覧できる医療機関及び利用者の限定</w:t>
      </w:r>
    </w:p>
    <w:p w:rsidR="00265442" w:rsidRPr="00CB5912" w:rsidRDefault="00265442" w:rsidP="00265442">
      <w:pPr>
        <w:spacing w:line="300" w:lineRule="exact"/>
        <w:ind w:leftChars="400" w:left="1320" w:hangingChars="200" w:hanging="4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ア)閲覧可能な医療機関は、当センターへの登録医が属する医療機関のうち、利用申請のあったところのみとする。</w:t>
      </w:r>
    </w:p>
    <w:p w:rsidR="00265442" w:rsidRPr="00CB5912" w:rsidRDefault="00265442" w:rsidP="00265442">
      <w:pPr>
        <w:spacing w:line="300" w:lineRule="exact"/>
        <w:ind w:leftChars="400" w:left="108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イ)閲覧可能な利用者は、許可された医療機関の医師または歯科医師で、閲覧を許可されたものに限定する。</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ウ　安全管理措置</w:t>
      </w:r>
    </w:p>
    <w:p w:rsidR="00265442" w:rsidRPr="00CB5912" w:rsidRDefault="00265442" w:rsidP="00265442">
      <w:pPr>
        <w:spacing w:line="300" w:lineRule="exact"/>
        <w:ind w:leftChars="350" w:left="735"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当センターは、既に、患者の個人情報の取り扱いやシステムへのアクセス制限等を定めた規定（別紙１</w:t>
      </w:r>
      <w:r w:rsidR="00756A60" w:rsidRPr="00CB5912">
        <w:rPr>
          <w:rFonts w:asciiTheme="majorEastAsia" w:eastAsiaTheme="majorEastAsia" w:hAnsiTheme="majorEastAsia" w:hint="eastAsia"/>
          <w:sz w:val="24"/>
          <w:szCs w:val="24"/>
        </w:rPr>
        <w:t>及び別紙２</w:t>
      </w:r>
      <w:r w:rsidRPr="00CB5912">
        <w:rPr>
          <w:rFonts w:asciiTheme="majorEastAsia" w:eastAsiaTheme="majorEastAsia" w:hAnsiTheme="majorEastAsia" w:hint="eastAsia"/>
          <w:sz w:val="24"/>
          <w:szCs w:val="24"/>
        </w:rPr>
        <w:t>）を整備している。このたび、新たに「</w:t>
      </w:r>
      <w:r w:rsidR="00F55944">
        <w:rPr>
          <w:rFonts w:asciiTheme="majorEastAsia" w:eastAsiaTheme="majorEastAsia" w:hAnsiTheme="majorEastAsia" w:hint="eastAsia"/>
          <w:sz w:val="24"/>
          <w:szCs w:val="24"/>
        </w:rPr>
        <w:t>地域診療情報連携システム</w:t>
      </w:r>
      <w:r w:rsidRPr="00CB5912">
        <w:rPr>
          <w:rFonts w:asciiTheme="majorEastAsia" w:eastAsiaTheme="majorEastAsia" w:hAnsiTheme="majorEastAsia" w:hint="eastAsia"/>
          <w:sz w:val="24"/>
          <w:szCs w:val="24"/>
        </w:rPr>
        <w:t>の運用及び管理に関する要綱」（別紙</w:t>
      </w:r>
      <w:r w:rsidR="00756A60" w:rsidRPr="004C4661">
        <w:rPr>
          <w:rFonts w:asciiTheme="majorEastAsia" w:eastAsiaTheme="majorEastAsia" w:hAnsiTheme="majorEastAsia" w:hint="eastAsia"/>
          <w:sz w:val="24"/>
          <w:szCs w:val="24"/>
        </w:rPr>
        <w:t>３</w:t>
      </w:r>
      <w:r w:rsidRPr="00CB5912">
        <w:rPr>
          <w:rFonts w:asciiTheme="majorEastAsia" w:eastAsiaTheme="majorEastAsia" w:hAnsiTheme="majorEastAsia" w:hint="eastAsia"/>
          <w:sz w:val="24"/>
          <w:szCs w:val="24"/>
        </w:rPr>
        <w:t>）を設け、利用者の範囲と責務を明確にする。</w:t>
      </w:r>
    </w:p>
    <w:p w:rsidR="00265442" w:rsidRPr="00CB5912" w:rsidRDefault="00265442" w:rsidP="00265442">
      <w:pPr>
        <w:spacing w:line="300" w:lineRule="exact"/>
        <w:ind w:leftChars="350" w:left="735" w:firstLineChars="100" w:firstLine="240"/>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６　大阪府個人情報保護条例第１０条（委託に伴う措置等）について</w:t>
      </w:r>
    </w:p>
    <w:p w:rsidR="00265442" w:rsidRPr="00CB5912" w:rsidRDefault="00265442" w:rsidP="00265442">
      <w:pPr>
        <w:spacing w:line="300" w:lineRule="exact"/>
        <w:ind w:leftChars="200" w:left="66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①</w:t>
      </w:r>
      <w:r w:rsidRPr="00CB5912">
        <w:rPr>
          <w:rFonts w:asciiTheme="majorEastAsia" w:eastAsiaTheme="majorEastAsia" w:hAnsiTheme="majorEastAsia"/>
          <w:sz w:val="24"/>
          <w:szCs w:val="24"/>
        </w:rPr>
        <w:t xml:space="preserve"> </w:t>
      </w:r>
      <w:r w:rsidRPr="00CB5912">
        <w:rPr>
          <w:rFonts w:asciiTheme="majorEastAsia" w:eastAsiaTheme="majorEastAsia" w:hAnsiTheme="majorEastAsia" w:hint="eastAsia"/>
          <w:sz w:val="24"/>
          <w:szCs w:val="24"/>
        </w:rPr>
        <w:t>利用者の診療情報の閲覧に際し、利用者管理、閲覧情報の画面編集・配信業務において、事業者のデータセンターで稼働するシステムを利用することから、契約締結時に「委託契約個人情報取扱特記事項」（別紙</w:t>
      </w:r>
      <w:r w:rsidR="00756A60" w:rsidRPr="00CB5912">
        <w:rPr>
          <w:rFonts w:asciiTheme="majorEastAsia" w:eastAsiaTheme="majorEastAsia" w:hAnsiTheme="majorEastAsia" w:hint="eastAsia"/>
          <w:sz w:val="24"/>
          <w:szCs w:val="24"/>
        </w:rPr>
        <w:t>４</w:t>
      </w:r>
      <w:r w:rsidRPr="00CB5912">
        <w:rPr>
          <w:rFonts w:asciiTheme="majorEastAsia" w:eastAsiaTheme="majorEastAsia" w:hAnsiTheme="majorEastAsia" w:hint="eastAsia"/>
          <w:sz w:val="24"/>
          <w:szCs w:val="24"/>
        </w:rPr>
        <w:t>）を定め、その遵守を契約条項に盛り込む。</w:t>
      </w:r>
    </w:p>
    <w:p w:rsidR="00265442" w:rsidRPr="00CB5912" w:rsidRDefault="00265442" w:rsidP="00265442">
      <w:pPr>
        <w:spacing w:line="300" w:lineRule="exact"/>
        <w:ind w:leftChars="300" w:left="630" w:firstLineChars="50" w:firstLine="1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また、事業者データセンターは、厚生労働省の「医療情報システムの安全管理に関するガイドライン第</w:t>
      </w:r>
      <w:r w:rsidR="00FF5375" w:rsidRPr="00CB5912">
        <w:rPr>
          <w:rFonts w:asciiTheme="majorEastAsia" w:eastAsiaTheme="majorEastAsia" w:hAnsiTheme="majorEastAsia"/>
          <w:sz w:val="24"/>
          <w:szCs w:val="24"/>
        </w:rPr>
        <w:t>4.3</w:t>
      </w:r>
      <w:r w:rsidRPr="00CB5912">
        <w:rPr>
          <w:rFonts w:asciiTheme="majorEastAsia" w:eastAsiaTheme="majorEastAsia" w:hAnsiTheme="majorEastAsia" w:hint="eastAsia"/>
          <w:sz w:val="24"/>
          <w:szCs w:val="24"/>
        </w:rPr>
        <w:t>版」に準拠したセキュリティー対策を施している。</w:t>
      </w:r>
    </w:p>
    <w:p w:rsidR="00265442" w:rsidRPr="00CB5912" w:rsidRDefault="00265442" w:rsidP="00265442">
      <w:pPr>
        <w:spacing w:line="300" w:lineRule="exact"/>
        <w:ind w:leftChars="200" w:left="540" w:hangingChars="50" w:hanging="1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②</w:t>
      </w:r>
      <w:r w:rsidRPr="00CB5912">
        <w:rPr>
          <w:rFonts w:asciiTheme="majorEastAsia" w:eastAsiaTheme="majorEastAsia" w:hAnsiTheme="majorEastAsia"/>
          <w:sz w:val="24"/>
          <w:szCs w:val="24"/>
        </w:rPr>
        <w:t xml:space="preserve"> </w:t>
      </w:r>
      <w:r w:rsidRPr="00CB5912">
        <w:rPr>
          <w:rFonts w:asciiTheme="majorEastAsia" w:eastAsiaTheme="majorEastAsia" w:hAnsiTheme="majorEastAsia" w:hint="eastAsia"/>
          <w:sz w:val="24"/>
          <w:szCs w:val="24"/>
        </w:rPr>
        <w:t>①のシステムについては、利用者管理、医療機関ごとの患者番号の関連付けと医療情報の送信だけを行うものとし、患者の個人情報は保持しないものとす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７　まとめ</w:t>
      </w:r>
    </w:p>
    <w:p w:rsidR="00265442" w:rsidRPr="00CB5912" w:rsidRDefault="00265442" w:rsidP="00265442">
      <w:pPr>
        <w:ind w:firstLineChars="100" w:firstLine="240"/>
      </w:pPr>
      <w:r w:rsidRPr="00CB5912">
        <w:rPr>
          <w:rFonts w:asciiTheme="majorEastAsia" w:eastAsiaTheme="majorEastAsia" w:hAnsiTheme="majorEastAsia" w:hint="eastAsia"/>
          <w:sz w:val="24"/>
          <w:szCs w:val="24"/>
        </w:rPr>
        <w:t>以上のとおり、地域医療機関に診療情報を提供することは、治療の継続性を確保し、医療機関間の検査等の重複を避け患者の負担軽減が図られる。また、住民の健康に寄与するなど公益性が大きく、個人の権利利益を不当に侵害する恐れはないものと考える。</w:t>
      </w:r>
    </w:p>
    <w:sectPr w:rsidR="00265442" w:rsidRPr="00CB5912" w:rsidSect="00AE6E2D">
      <w:footerReference w:type="default" r:id="rId9"/>
      <w:pgSz w:w="11906" w:h="16838" w:code="9"/>
      <w:pgMar w:top="1814" w:right="141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EB" w:rsidRDefault="00811EEB" w:rsidP="003F79AE">
      <w:r>
        <w:separator/>
      </w:r>
    </w:p>
  </w:endnote>
  <w:endnote w:type="continuationSeparator" w:id="0">
    <w:p w:rsidR="00811EEB" w:rsidRDefault="00811EEB" w:rsidP="003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47885"/>
      <w:docPartObj>
        <w:docPartGallery w:val="Page Numbers (Bottom of Page)"/>
        <w:docPartUnique/>
      </w:docPartObj>
    </w:sdtPr>
    <w:sdtEndPr/>
    <w:sdtContent>
      <w:p w:rsidR="00AE6E2D" w:rsidRDefault="00AE6E2D" w:rsidP="004E1A4B">
        <w:pPr>
          <w:pStyle w:val="a8"/>
          <w:jc w:val="center"/>
        </w:pPr>
        <w:r>
          <w:fldChar w:fldCharType="begin"/>
        </w:r>
        <w:r>
          <w:instrText>PAGE   \* MERGEFORMAT</w:instrText>
        </w:r>
        <w:r>
          <w:fldChar w:fldCharType="separate"/>
        </w:r>
        <w:r w:rsidR="004C4661" w:rsidRPr="004C466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EB" w:rsidRDefault="00811EEB" w:rsidP="003F79AE">
      <w:r>
        <w:separator/>
      </w:r>
    </w:p>
  </w:footnote>
  <w:footnote w:type="continuationSeparator" w:id="0">
    <w:p w:rsidR="00811EEB" w:rsidRDefault="00811EEB" w:rsidP="003F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5AC"/>
    <w:multiLevelType w:val="hybridMultilevel"/>
    <w:tmpl w:val="A4FAA8BA"/>
    <w:lvl w:ilvl="0" w:tplc="6E02D950">
      <w:start w:val="1"/>
      <w:numFmt w:val="decimalFullWidth"/>
      <w:lvlText w:val="（%1）"/>
      <w:lvlJc w:val="left"/>
      <w:pPr>
        <w:ind w:left="1140" w:hanging="720"/>
      </w:pPr>
      <w:rPr>
        <w:rFonts w:hint="default"/>
      </w:rPr>
    </w:lvl>
    <w:lvl w:ilvl="1" w:tplc="768670D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9A1219E"/>
    <w:multiLevelType w:val="hybridMultilevel"/>
    <w:tmpl w:val="AD980AA6"/>
    <w:lvl w:ilvl="0" w:tplc="E82C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DB6B5D"/>
    <w:multiLevelType w:val="hybridMultilevel"/>
    <w:tmpl w:val="28269AC8"/>
    <w:lvl w:ilvl="0" w:tplc="819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2B6084"/>
    <w:multiLevelType w:val="hybridMultilevel"/>
    <w:tmpl w:val="02281AC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41290AA9"/>
    <w:multiLevelType w:val="hybridMultilevel"/>
    <w:tmpl w:val="D7F2EAF0"/>
    <w:lvl w:ilvl="0" w:tplc="E02EDD8C">
      <w:start w:val="1"/>
      <w:numFmt w:val="aiueoFullWidth"/>
      <w:lvlText w:val="(%1)"/>
      <w:lvlJc w:val="left"/>
      <w:pPr>
        <w:ind w:left="1455" w:hanging="45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5">
    <w:nsid w:val="4C7B5EFC"/>
    <w:multiLevelType w:val="hybridMultilevel"/>
    <w:tmpl w:val="9E34A31A"/>
    <w:lvl w:ilvl="0" w:tplc="F0DE0584">
      <w:start w:val="1"/>
      <w:numFmt w:val="decimalFullWidth"/>
      <w:lvlText w:val="（%1）"/>
      <w:lvlJc w:val="left"/>
      <w:pPr>
        <w:ind w:left="720" w:hanging="720"/>
      </w:pPr>
      <w:rPr>
        <w:rFonts w:hint="default"/>
      </w:rPr>
    </w:lvl>
    <w:lvl w:ilvl="1" w:tplc="CF64B1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1A1501"/>
    <w:multiLevelType w:val="hybridMultilevel"/>
    <w:tmpl w:val="928817A2"/>
    <w:lvl w:ilvl="0" w:tplc="626C60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77F55732"/>
    <w:multiLevelType w:val="hybridMultilevel"/>
    <w:tmpl w:val="D9787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27"/>
    <w:rsid w:val="00016127"/>
    <w:rsid w:val="00023B2B"/>
    <w:rsid w:val="0002581C"/>
    <w:rsid w:val="0002694F"/>
    <w:rsid w:val="000701D6"/>
    <w:rsid w:val="00075091"/>
    <w:rsid w:val="00083B37"/>
    <w:rsid w:val="00094187"/>
    <w:rsid w:val="000B3D63"/>
    <w:rsid w:val="000C1ED3"/>
    <w:rsid w:val="000C5E9C"/>
    <w:rsid w:val="000E2079"/>
    <w:rsid w:val="000E665D"/>
    <w:rsid w:val="00120A27"/>
    <w:rsid w:val="001530F4"/>
    <w:rsid w:val="001658E7"/>
    <w:rsid w:val="001A06C4"/>
    <w:rsid w:val="001B027B"/>
    <w:rsid w:val="001D134A"/>
    <w:rsid w:val="001D56CD"/>
    <w:rsid w:val="001E139A"/>
    <w:rsid w:val="00201B26"/>
    <w:rsid w:val="002327F1"/>
    <w:rsid w:val="002371F2"/>
    <w:rsid w:val="0026057F"/>
    <w:rsid w:val="00265442"/>
    <w:rsid w:val="00283C84"/>
    <w:rsid w:val="002A20E9"/>
    <w:rsid w:val="002B1496"/>
    <w:rsid w:val="002B5922"/>
    <w:rsid w:val="002C028F"/>
    <w:rsid w:val="002C4188"/>
    <w:rsid w:val="002D0622"/>
    <w:rsid w:val="002D0D52"/>
    <w:rsid w:val="002D49A1"/>
    <w:rsid w:val="002F4288"/>
    <w:rsid w:val="00372611"/>
    <w:rsid w:val="00375EE4"/>
    <w:rsid w:val="00382ECB"/>
    <w:rsid w:val="00394B88"/>
    <w:rsid w:val="003B7F94"/>
    <w:rsid w:val="003C0A6C"/>
    <w:rsid w:val="003F1523"/>
    <w:rsid w:val="003F79AE"/>
    <w:rsid w:val="00400AFC"/>
    <w:rsid w:val="004063AB"/>
    <w:rsid w:val="004238F7"/>
    <w:rsid w:val="0044168B"/>
    <w:rsid w:val="0045018C"/>
    <w:rsid w:val="0047432F"/>
    <w:rsid w:val="00486F93"/>
    <w:rsid w:val="0049120B"/>
    <w:rsid w:val="004A0540"/>
    <w:rsid w:val="004A6E6D"/>
    <w:rsid w:val="004B1FC5"/>
    <w:rsid w:val="004C4661"/>
    <w:rsid w:val="004E1A4B"/>
    <w:rsid w:val="004F6F38"/>
    <w:rsid w:val="004F7951"/>
    <w:rsid w:val="00500AF4"/>
    <w:rsid w:val="005532B4"/>
    <w:rsid w:val="00573963"/>
    <w:rsid w:val="005922F7"/>
    <w:rsid w:val="005B5F00"/>
    <w:rsid w:val="005E019E"/>
    <w:rsid w:val="005E39A6"/>
    <w:rsid w:val="005F5128"/>
    <w:rsid w:val="0063103C"/>
    <w:rsid w:val="0063623A"/>
    <w:rsid w:val="006428E5"/>
    <w:rsid w:val="00661782"/>
    <w:rsid w:val="0068467E"/>
    <w:rsid w:val="00684ACD"/>
    <w:rsid w:val="006F211D"/>
    <w:rsid w:val="00700EA5"/>
    <w:rsid w:val="0071213E"/>
    <w:rsid w:val="00731567"/>
    <w:rsid w:val="007432CF"/>
    <w:rsid w:val="00756A60"/>
    <w:rsid w:val="00762D2F"/>
    <w:rsid w:val="00765E65"/>
    <w:rsid w:val="00773275"/>
    <w:rsid w:val="007B2B11"/>
    <w:rsid w:val="007D28A5"/>
    <w:rsid w:val="007F358B"/>
    <w:rsid w:val="00810CD8"/>
    <w:rsid w:val="00811EEB"/>
    <w:rsid w:val="00880F55"/>
    <w:rsid w:val="008A5DDA"/>
    <w:rsid w:val="008B37BA"/>
    <w:rsid w:val="008C4735"/>
    <w:rsid w:val="008D3EBA"/>
    <w:rsid w:val="008E13DC"/>
    <w:rsid w:val="008F2666"/>
    <w:rsid w:val="00914A66"/>
    <w:rsid w:val="009244CF"/>
    <w:rsid w:val="00956A8F"/>
    <w:rsid w:val="0099130E"/>
    <w:rsid w:val="009A484A"/>
    <w:rsid w:val="009B5686"/>
    <w:rsid w:val="009C0260"/>
    <w:rsid w:val="009E1607"/>
    <w:rsid w:val="009F61B1"/>
    <w:rsid w:val="00A00B95"/>
    <w:rsid w:val="00A05146"/>
    <w:rsid w:val="00A067A0"/>
    <w:rsid w:val="00A22E3D"/>
    <w:rsid w:val="00A236A4"/>
    <w:rsid w:val="00A23B10"/>
    <w:rsid w:val="00A52141"/>
    <w:rsid w:val="00A90324"/>
    <w:rsid w:val="00AB3379"/>
    <w:rsid w:val="00AB46F4"/>
    <w:rsid w:val="00AC35A2"/>
    <w:rsid w:val="00AD34EA"/>
    <w:rsid w:val="00AE6E2D"/>
    <w:rsid w:val="00B167A8"/>
    <w:rsid w:val="00B47843"/>
    <w:rsid w:val="00B8027B"/>
    <w:rsid w:val="00BE2D13"/>
    <w:rsid w:val="00BF1C26"/>
    <w:rsid w:val="00C245B3"/>
    <w:rsid w:val="00C765B3"/>
    <w:rsid w:val="00C94BDB"/>
    <w:rsid w:val="00CA4B13"/>
    <w:rsid w:val="00CA7496"/>
    <w:rsid w:val="00CB1472"/>
    <w:rsid w:val="00CB32A9"/>
    <w:rsid w:val="00CB5912"/>
    <w:rsid w:val="00CD0276"/>
    <w:rsid w:val="00CE6D52"/>
    <w:rsid w:val="00CE6DB4"/>
    <w:rsid w:val="00D03B0D"/>
    <w:rsid w:val="00D13FC7"/>
    <w:rsid w:val="00D52BF4"/>
    <w:rsid w:val="00D6350A"/>
    <w:rsid w:val="00D71F5E"/>
    <w:rsid w:val="00D91C1C"/>
    <w:rsid w:val="00DA2793"/>
    <w:rsid w:val="00DA45DA"/>
    <w:rsid w:val="00DE2DDD"/>
    <w:rsid w:val="00E72BAF"/>
    <w:rsid w:val="00E7632A"/>
    <w:rsid w:val="00EF0000"/>
    <w:rsid w:val="00EF3F66"/>
    <w:rsid w:val="00F0022A"/>
    <w:rsid w:val="00F02392"/>
    <w:rsid w:val="00F106ED"/>
    <w:rsid w:val="00F37094"/>
    <w:rsid w:val="00F55944"/>
    <w:rsid w:val="00F71C51"/>
    <w:rsid w:val="00FB7EEF"/>
    <w:rsid w:val="00FC19A0"/>
    <w:rsid w:val="00FC576A"/>
    <w:rsid w:val="00FD2732"/>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A484A"/>
  </w:style>
  <w:style w:type="character" w:styleId="ac">
    <w:name w:val="annotation reference"/>
    <w:basedOn w:val="a0"/>
    <w:uiPriority w:val="99"/>
    <w:semiHidden/>
    <w:unhideWhenUsed/>
    <w:rsid w:val="004C4661"/>
    <w:rPr>
      <w:sz w:val="18"/>
      <w:szCs w:val="18"/>
    </w:rPr>
  </w:style>
  <w:style w:type="paragraph" w:styleId="ad">
    <w:name w:val="annotation text"/>
    <w:basedOn w:val="a"/>
    <w:link w:val="ae"/>
    <w:uiPriority w:val="99"/>
    <w:semiHidden/>
    <w:unhideWhenUsed/>
    <w:rsid w:val="004C4661"/>
    <w:pPr>
      <w:jc w:val="left"/>
    </w:pPr>
  </w:style>
  <w:style w:type="character" w:customStyle="1" w:styleId="ae">
    <w:name w:val="コメント文字列 (文字)"/>
    <w:basedOn w:val="a0"/>
    <w:link w:val="ad"/>
    <w:uiPriority w:val="99"/>
    <w:semiHidden/>
    <w:rsid w:val="004C4661"/>
  </w:style>
  <w:style w:type="paragraph" w:styleId="af">
    <w:name w:val="annotation subject"/>
    <w:basedOn w:val="ad"/>
    <w:next w:val="ad"/>
    <w:link w:val="af0"/>
    <w:uiPriority w:val="99"/>
    <w:semiHidden/>
    <w:unhideWhenUsed/>
    <w:rsid w:val="004C4661"/>
    <w:rPr>
      <w:b/>
      <w:bCs/>
    </w:rPr>
  </w:style>
  <w:style w:type="character" w:customStyle="1" w:styleId="af0">
    <w:name w:val="コメント内容 (文字)"/>
    <w:basedOn w:val="ae"/>
    <w:link w:val="af"/>
    <w:uiPriority w:val="99"/>
    <w:semiHidden/>
    <w:rsid w:val="004C46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A484A"/>
  </w:style>
  <w:style w:type="character" w:styleId="ac">
    <w:name w:val="annotation reference"/>
    <w:basedOn w:val="a0"/>
    <w:uiPriority w:val="99"/>
    <w:semiHidden/>
    <w:unhideWhenUsed/>
    <w:rsid w:val="004C4661"/>
    <w:rPr>
      <w:sz w:val="18"/>
      <w:szCs w:val="18"/>
    </w:rPr>
  </w:style>
  <w:style w:type="paragraph" w:styleId="ad">
    <w:name w:val="annotation text"/>
    <w:basedOn w:val="a"/>
    <w:link w:val="ae"/>
    <w:uiPriority w:val="99"/>
    <w:semiHidden/>
    <w:unhideWhenUsed/>
    <w:rsid w:val="004C4661"/>
    <w:pPr>
      <w:jc w:val="left"/>
    </w:pPr>
  </w:style>
  <w:style w:type="character" w:customStyle="1" w:styleId="ae">
    <w:name w:val="コメント文字列 (文字)"/>
    <w:basedOn w:val="a0"/>
    <w:link w:val="ad"/>
    <w:uiPriority w:val="99"/>
    <w:semiHidden/>
    <w:rsid w:val="004C4661"/>
  </w:style>
  <w:style w:type="paragraph" w:styleId="af">
    <w:name w:val="annotation subject"/>
    <w:basedOn w:val="ad"/>
    <w:next w:val="ad"/>
    <w:link w:val="af0"/>
    <w:uiPriority w:val="99"/>
    <w:semiHidden/>
    <w:unhideWhenUsed/>
    <w:rsid w:val="004C4661"/>
    <w:rPr>
      <w:b/>
      <w:bCs/>
    </w:rPr>
  </w:style>
  <w:style w:type="character" w:customStyle="1" w:styleId="af0">
    <w:name w:val="コメント内容 (文字)"/>
    <w:basedOn w:val="ae"/>
    <w:link w:val="af"/>
    <w:uiPriority w:val="99"/>
    <w:semiHidden/>
    <w:rsid w:val="004C4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01787">
      <w:bodyDiv w:val="1"/>
      <w:marLeft w:val="0"/>
      <w:marRight w:val="0"/>
      <w:marTop w:val="0"/>
      <w:marBottom w:val="0"/>
      <w:divBdr>
        <w:top w:val="none" w:sz="0" w:space="0" w:color="auto"/>
        <w:left w:val="none" w:sz="0" w:space="0" w:color="auto"/>
        <w:bottom w:val="none" w:sz="0" w:space="0" w:color="auto"/>
        <w:right w:val="none" w:sz="0" w:space="0" w:color="auto"/>
      </w:divBdr>
      <w:divsChild>
        <w:div w:id="1390417831">
          <w:marLeft w:val="0"/>
          <w:marRight w:val="0"/>
          <w:marTop w:val="0"/>
          <w:marBottom w:val="0"/>
          <w:divBdr>
            <w:top w:val="none" w:sz="0" w:space="0" w:color="auto"/>
            <w:left w:val="none" w:sz="0" w:space="0" w:color="auto"/>
            <w:bottom w:val="none" w:sz="0" w:space="0" w:color="auto"/>
            <w:right w:val="none" w:sz="0" w:space="0" w:color="auto"/>
          </w:divBdr>
          <w:divsChild>
            <w:div w:id="11493358">
              <w:marLeft w:val="0"/>
              <w:marRight w:val="0"/>
              <w:marTop w:val="0"/>
              <w:marBottom w:val="0"/>
              <w:divBdr>
                <w:top w:val="none" w:sz="0" w:space="0" w:color="auto"/>
                <w:left w:val="none" w:sz="0" w:space="0" w:color="auto"/>
                <w:bottom w:val="none" w:sz="0" w:space="0" w:color="auto"/>
                <w:right w:val="none" w:sz="0" w:space="0" w:color="auto"/>
              </w:divBdr>
              <w:divsChild>
                <w:div w:id="348682392">
                  <w:marLeft w:val="0"/>
                  <w:marRight w:val="0"/>
                  <w:marTop w:val="0"/>
                  <w:marBottom w:val="0"/>
                  <w:divBdr>
                    <w:top w:val="none" w:sz="0" w:space="0" w:color="auto"/>
                    <w:left w:val="none" w:sz="0" w:space="0" w:color="auto"/>
                    <w:bottom w:val="none" w:sz="0" w:space="0" w:color="auto"/>
                    <w:right w:val="none" w:sz="0" w:space="0" w:color="auto"/>
                  </w:divBdr>
                  <w:divsChild>
                    <w:div w:id="2070759349">
                      <w:marLeft w:val="0"/>
                      <w:marRight w:val="0"/>
                      <w:marTop w:val="0"/>
                      <w:marBottom w:val="0"/>
                      <w:divBdr>
                        <w:top w:val="none" w:sz="0" w:space="0" w:color="auto"/>
                        <w:left w:val="none" w:sz="0" w:space="0" w:color="auto"/>
                        <w:bottom w:val="none" w:sz="0" w:space="0" w:color="auto"/>
                        <w:right w:val="none" w:sz="0" w:space="0" w:color="auto"/>
                      </w:divBdr>
                      <w:divsChild>
                        <w:div w:id="1649048634">
                          <w:marLeft w:val="0"/>
                          <w:marRight w:val="0"/>
                          <w:marTop w:val="0"/>
                          <w:marBottom w:val="0"/>
                          <w:divBdr>
                            <w:top w:val="none" w:sz="0" w:space="0" w:color="auto"/>
                            <w:left w:val="none" w:sz="0" w:space="0" w:color="auto"/>
                            <w:bottom w:val="none" w:sz="0" w:space="0" w:color="auto"/>
                            <w:right w:val="none" w:sz="0" w:space="0" w:color="auto"/>
                          </w:divBdr>
                          <w:divsChild>
                            <w:div w:id="252593099">
                              <w:marLeft w:val="0"/>
                              <w:marRight w:val="0"/>
                              <w:marTop w:val="0"/>
                              <w:marBottom w:val="0"/>
                              <w:divBdr>
                                <w:top w:val="none" w:sz="0" w:space="0" w:color="auto"/>
                                <w:left w:val="none" w:sz="0" w:space="0" w:color="auto"/>
                                <w:bottom w:val="none" w:sz="0" w:space="0" w:color="auto"/>
                                <w:right w:val="none" w:sz="0" w:space="0" w:color="auto"/>
                              </w:divBdr>
                              <w:divsChild>
                                <w:div w:id="872351204">
                                  <w:marLeft w:val="0"/>
                                  <w:marRight w:val="0"/>
                                  <w:marTop w:val="0"/>
                                  <w:marBottom w:val="0"/>
                                  <w:divBdr>
                                    <w:top w:val="none" w:sz="0" w:space="0" w:color="auto"/>
                                    <w:left w:val="none" w:sz="0" w:space="0" w:color="auto"/>
                                    <w:bottom w:val="none" w:sz="0" w:space="0" w:color="auto"/>
                                    <w:right w:val="none" w:sz="0" w:space="0" w:color="auto"/>
                                  </w:divBdr>
                                  <w:divsChild>
                                    <w:div w:id="184707851">
                                      <w:marLeft w:val="0"/>
                                      <w:marRight w:val="0"/>
                                      <w:marTop w:val="0"/>
                                      <w:marBottom w:val="0"/>
                                      <w:divBdr>
                                        <w:top w:val="none" w:sz="0" w:space="0" w:color="auto"/>
                                        <w:left w:val="none" w:sz="0" w:space="0" w:color="auto"/>
                                        <w:bottom w:val="none" w:sz="0" w:space="0" w:color="auto"/>
                                        <w:right w:val="none" w:sz="0" w:space="0" w:color="auto"/>
                                      </w:divBdr>
                                      <w:divsChild>
                                        <w:div w:id="541332895">
                                          <w:marLeft w:val="0"/>
                                          <w:marRight w:val="0"/>
                                          <w:marTop w:val="0"/>
                                          <w:marBottom w:val="0"/>
                                          <w:divBdr>
                                            <w:top w:val="none" w:sz="0" w:space="0" w:color="auto"/>
                                            <w:left w:val="none" w:sz="0" w:space="0" w:color="auto"/>
                                            <w:bottom w:val="none" w:sz="0" w:space="0" w:color="auto"/>
                                            <w:right w:val="none" w:sz="0" w:space="0" w:color="auto"/>
                                          </w:divBdr>
                                          <w:divsChild>
                                            <w:div w:id="453406502">
                                              <w:marLeft w:val="0"/>
                                              <w:marRight w:val="0"/>
                                              <w:marTop w:val="0"/>
                                              <w:marBottom w:val="0"/>
                                              <w:divBdr>
                                                <w:top w:val="none" w:sz="0" w:space="0" w:color="auto"/>
                                                <w:left w:val="none" w:sz="0" w:space="0" w:color="auto"/>
                                                <w:bottom w:val="none" w:sz="0" w:space="0" w:color="auto"/>
                                                <w:right w:val="none" w:sz="0" w:space="0" w:color="auto"/>
                                              </w:divBdr>
                                              <w:divsChild>
                                                <w:div w:id="811679289">
                                                  <w:marLeft w:val="0"/>
                                                  <w:marRight w:val="0"/>
                                                  <w:marTop w:val="0"/>
                                                  <w:marBottom w:val="0"/>
                                                  <w:divBdr>
                                                    <w:top w:val="none" w:sz="0" w:space="0" w:color="auto"/>
                                                    <w:left w:val="none" w:sz="0" w:space="0" w:color="auto"/>
                                                    <w:bottom w:val="none" w:sz="0" w:space="0" w:color="auto"/>
                                                    <w:right w:val="none" w:sz="0" w:space="0" w:color="auto"/>
                                                  </w:divBdr>
                                                  <w:divsChild>
                                                    <w:div w:id="438334073">
                                                      <w:marLeft w:val="0"/>
                                                      <w:marRight w:val="0"/>
                                                      <w:marTop w:val="0"/>
                                                      <w:marBottom w:val="0"/>
                                                      <w:divBdr>
                                                        <w:top w:val="none" w:sz="0" w:space="0" w:color="auto"/>
                                                        <w:left w:val="none" w:sz="0" w:space="0" w:color="auto"/>
                                                        <w:bottom w:val="none" w:sz="0" w:space="0" w:color="auto"/>
                                                        <w:right w:val="none" w:sz="0" w:space="0" w:color="auto"/>
                                                      </w:divBdr>
                                                      <w:divsChild>
                                                        <w:div w:id="624776936">
                                                          <w:marLeft w:val="0"/>
                                                          <w:marRight w:val="0"/>
                                                          <w:marTop w:val="0"/>
                                                          <w:marBottom w:val="0"/>
                                                          <w:divBdr>
                                                            <w:top w:val="none" w:sz="0" w:space="0" w:color="auto"/>
                                                            <w:left w:val="none" w:sz="0" w:space="0" w:color="auto"/>
                                                            <w:bottom w:val="none" w:sz="0" w:space="0" w:color="auto"/>
                                                            <w:right w:val="none" w:sz="0" w:space="0" w:color="auto"/>
                                                          </w:divBdr>
                                                          <w:divsChild>
                                                            <w:div w:id="433667421">
                                                              <w:marLeft w:val="0"/>
                                                              <w:marRight w:val="0"/>
                                                              <w:marTop w:val="0"/>
                                                              <w:marBottom w:val="0"/>
                                                              <w:divBdr>
                                                                <w:top w:val="none" w:sz="0" w:space="0" w:color="auto"/>
                                                                <w:left w:val="none" w:sz="0" w:space="0" w:color="auto"/>
                                                                <w:bottom w:val="none" w:sz="0" w:space="0" w:color="auto"/>
                                                                <w:right w:val="none" w:sz="0" w:space="0" w:color="auto"/>
                                                              </w:divBdr>
                                                              <w:divsChild>
                                                                <w:div w:id="874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929A-7F0F-46F1-A3F0-E5B59107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5:01:00Z</dcterms:created>
  <dcterms:modified xsi:type="dcterms:W3CDTF">2018-06-26T05:04:00Z</dcterms:modified>
</cp:coreProperties>
</file>